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41" w:rsidRPr="00EA0D20" w:rsidRDefault="00494952" w:rsidP="00EA0D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D20">
        <w:rPr>
          <w:rFonts w:ascii="Times New Roman" w:hAnsi="Times New Roman" w:cs="Times New Roman"/>
          <w:b/>
          <w:sz w:val="32"/>
          <w:szCs w:val="32"/>
        </w:rPr>
        <w:t>СЦЕНАРИЙ МУЗЫКАЛЬНОГО СПЕКТАКЛЯ «МУХА ЦОКОТУХА».</w:t>
      </w:r>
    </w:p>
    <w:p w:rsidR="00494952" w:rsidRPr="00EA0D20" w:rsidRDefault="00494952" w:rsidP="00EA0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D20">
        <w:rPr>
          <w:rFonts w:ascii="Times New Roman" w:hAnsi="Times New Roman" w:cs="Times New Roman"/>
          <w:b/>
          <w:i/>
          <w:sz w:val="28"/>
          <w:szCs w:val="28"/>
        </w:rPr>
        <w:t>Звучит  музыка</w:t>
      </w:r>
      <w:r w:rsidR="00305060" w:rsidRPr="00EA0D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0D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5060" w:rsidRPr="00EA0D20">
        <w:rPr>
          <w:rFonts w:ascii="Times New Roman" w:hAnsi="Times New Roman" w:cs="Times New Roman"/>
          <w:b/>
          <w:i/>
          <w:sz w:val="28"/>
          <w:szCs w:val="28"/>
        </w:rPr>
        <w:t>«Танец бабочки».  (Бабочки танцуют).</w:t>
      </w:r>
    </w:p>
    <w:p w:rsidR="00305060" w:rsidRDefault="005837F1" w:rsidP="00305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1</w:t>
      </w:r>
      <w:r w:rsidR="00305060">
        <w:rPr>
          <w:rFonts w:ascii="Times New Roman" w:hAnsi="Times New Roman" w:cs="Times New Roman"/>
          <w:sz w:val="28"/>
          <w:szCs w:val="28"/>
        </w:rPr>
        <w:t>:  Муха, муха Цокотуха</w:t>
      </w:r>
    </w:p>
    <w:p w:rsidR="00305060" w:rsidRDefault="00305060" w:rsidP="00305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ченное брюхо.</w:t>
      </w:r>
    </w:p>
    <w:p w:rsidR="00305060" w:rsidRDefault="00305060" w:rsidP="00305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по полю пошла,</w:t>
      </w:r>
    </w:p>
    <w:p w:rsidR="00305060" w:rsidRDefault="00305060" w:rsidP="00305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 </w:t>
      </w:r>
      <w:r w:rsidR="000E5A3B">
        <w:rPr>
          <w:rFonts w:ascii="Times New Roman" w:hAnsi="Times New Roman" w:cs="Times New Roman"/>
          <w:sz w:val="28"/>
          <w:szCs w:val="28"/>
        </w:rPr>
        <w:t xml:space="preserve">евро там </w:t>
      </w:r>
      <w:r>
        <w:rPr>
          <w:rFonts w:ascii="Times New Roman" w:hAnsi="Times New Roman" w:cs="Times New Roman"/>
          <w:sz w:val="28"/>
          <w:szCs w:val="28"/>
        </w:rPr>
        <w:t xml:space="preserve"> нашла.</w:t>
      </w:r>
    </w:p>
    <w:p w:rsidR="00305060" w:rsidRDefault="00305060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060" w:rsidRDefault="005837F1" w:rsidP="000E5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2</w:t>
      </w:r>
      <w:r w:rsidR="00305060">
        <w:rPr>
          <w:rFonts w:ascii="Times New Roman" w:hAnsi="Times New Roman" w:cs="Times New Roman"/>
          <w:sz w:val="28"/>
          <w:szCs w:val="28"/>
        </w:rPr>
        <w:t xml:space="preserve">: </w:t>
      </w:r>
      <w:r w:rsidR="000E5A3B">
        <w:rPr>
          <w:rFonts w:ascii="Times New Roman" w:hAnsi="Times New Roman" w:cs="Times New Roman"/>
          <w:sz w:val="28"/>
          <w:szCs w:val="28"/>
        </w:rPr>
        <w:t>Муха думала, гадала,</w:t>
      </w:r>
    </w:p>
    <w:p w:rsidR="000E5A3B" w:rsidRDefault="000E5A3B" w:rsidP="000E5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ах денежку держала.</w:t>
      </w:r>
    </w:p>
    <w:p w:rsidR="000E5A3B" w:rsidRDefault="000E5A3B" w:rsidP="000E5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ла: «Так и быть</w:t>
      </w:r>
    </w:p>
    <w:p w:rsidR="000E5A3B" w:rsidRDefault="000E5A3B" w:rsidP="000E5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что-нибудь куп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0E5A3B" w:rsidRDefault="000E5A3B" w:rsidP="000E5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A3B" w:rsidRPr="00EA0D20" w:rsidRDefault="000E5A3B" w:rsidP="00EA0D2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D20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776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764B1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="007764B1">
        <w:rPr>
          <w:rFonts w:ascii="Times New Roman" w:hAnsi="Times New Roman" w:cs="Times New Roman"/>
          <w:b/>
          <w:i/>
          <w:sz w:val="28"/>
          <w:szCs w:val="28"/>
        </w:rPr>
        <w:t xml:space="preserve"> к/ф «Гитлер капут</w:t>
      </w:r>
      <w:r w:rsidR="00142537" w:rsidRPr="00EA0D20">
        <w:rPr>
          <w:rFonts w:ascii="Times New Roman" w:hAnsi="Times New Roman" w:cs="Times New Roman"/>
          <w:b/>
          <w:i/>
          <w:sz w:val="28"/>
          <w:szCs w:val="28"/>
        </w:rPr>
        <w:t>». Выходит в танце муха и</w:t>
      </w:r>
      <w:r w:rsidR="007764B1">
        <w:rPr>
          <w:rFonts w:ascii="Times New Roman" w:hAnsi="Times New Roman" w:cs="Times New Roman"/>
          <w:b/>
          <w:i/>
          <w:sz w:val="28"/>
          <w:szCs w:val="28"/>
        </w:rPr>
        <w:t xml:space="preserve"> насекомые</w:t>
      </w:r>
      <w:r w:rsidR="00142537" w:rsidRPr="00EA0D2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5A3B" w:rsidRDefault="000E5A3B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A3B">
        <w:rPr>
          <w:rFonts w:ascii="Times New Roman" w:hAnsi="Times New Roman" w:cs="Times New Roman"/>
          <w:b/>
          <w:sz w:val="28"/>
          <w:szCs w:val="28"/>
        </w:rPr>
        <w:t>Муравей</w:t>
      </w:r>
      <w:r w:rsidR="00F1261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5A3B">
        <w:rPr>
          <w:rFonts w:ascii="Times New Roman" w:hAnsi="Times New Roman" w:cs="Times New Roman"/>
          <w:b/>
          <w:sz w:val="28"/>
          <w:szCs w:val="28"/>
        </w:rPr>
        <w:t>: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Ананасы! Авокадо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Покупай кому что надо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A3B">
        <w:rPr>
          <w:rFonts w:ascii="Times New Roman" w:hAnsi="Times New Roman" w:cs="Times New Roman"/>
          <w:b/>
          <w:sz w:val="28"/>
          <w:szCs w:val="28"/>
        </w:rPr>
        <w:t>Пчел</w:t>
      </w:r>
      <w:r w:rsidR="00F12618">
        <w:rPr>
          <w:rFonts w:ascii="Times New Roman" w:hAnsi="Times New Roman" w:cs="Times New Roman"/>
          <w:b/>
          <w:sz w:val="28"/>
          <w:szCs w:val="28"/>
        </w:rPr>
        <w:t>к</w:t>
      </w:r>
      <w:r w:rsidRPr="000E5A3B">
        <w:rPr>
          <w:rFonts w:ascii="Times New Roman" w:hAnsi="Times New Roman" w:cs="Times New Roman"/>
          <w:b/>
          <w:sz w:val="28"/>
          <w:szCs w:val="28"/>
        </w:rPr>
        <w:t>а</w:t>
      </w:r>
      <w:r w:rsidR="00F1261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5A3B">
        <w:rPr>
          <w:rFonts w:ascii="Times New Roman" w:hAnsi="Times New Roman" w:cs="Times New Roman"/>
          <w:b/>
          <w:sz w:val="28"/>
          <w:szCs w:val="28"/>
        </w:rPr>
        <w:t>: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Чашка меда, чашка меда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Пригодится в любую погоду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A3B">
        <w:rPr>
          <w:rFonts w:ascii="Times New Roman" w:hAnsi="Times New Roman" w:cs="Times New Roman"/>
          <w:b/>
          <w:sz w:val="28"/>
          <w:szCs w:val="28"/>
        </w:rPr>
        <w:t>Божья коровка</w:t>
      </w:r>
      <w:r w:rsidR="002E059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5A3B">
        <w:rPr>
          <w:rFonts w:ascii="Times New Roman" w:hAnsi="Times New Roman" w:cs="Times New Roman"/>
          <w:b/>
          <w:sz w:val="28"/>
          <w:szCs w:val="28"/>
        </w:rPr>
        <w:t>: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Чайники, утюги, самовары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У нас самые качественные товары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A3B">
        <w:rPr>
          <w:rFonts w:ascii="Times New Roman" w:hAnsi="Times New Roman" w:cs="Times New Roman"/>
          <w:b/>
          <w:sz w:val="28"/>
          <w:szCs w:val="28"/>
        </w:rPr>
        <w:t>Таракан</w:t>
      </w:r>
      <w:r w:rsidR="00F1261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E5A3B">
        <w:rPr>
          <w:rFonts w:ascii="Times New Roman" w:hAnsi="Times New Roman" w:cs="Times New Roman"/>
          <w:b/>
          <w:sz w:val="28"/>
          <w:szCs w:val="28"/>
        </w:rPr>
        <w:t>: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Постоянным покупателям скидка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В хозяйстве не будет убытка!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A3B">
        <w:rPr>
          <w:rFonts w:ascii="Times New Roman" w:hAnsi="Times New Roman" w:cs="Times New Roman"/>
          <w:b/>
          <w:sz w:val="28"/>
          <w:szCs w:val="28"/>
        </w:rPr>
        <w:t>Жук:</w:t>
      </w:r>
    </w:p>
    <w:p w:rsidR="000E5A3B" w:rsidRP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Не скупись, красавица!</w:t>
      </w:r>
    </w:p>
    <w:p w:rsidR="000E5A3B" w:rsidRDefault="000E5A3B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5A3B">
        <w:rPr>
          <w:rFonts w:ascii="Times New Roman" w:hAnsi="Times New Roman" w:cs="Times New Roman"/>
          <w:sz w:val="28"/>
          <w:szCs w:val="28"/>
        </w:rPr>
        <w:t xml:space="preserve"> Покупай, что нравится!</w:t>
      </w:r>
    </w:p>
    <w:p w:rsidR="00142537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37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Муха:</w:t>
      </w:r>
      <w:r>
        <w:rPr>
          <w:rFonts w:ascii="Times New Roman" w:hAnsi="Times New Roman" w:cs="Times New Roman"/>
          <w:sz w:val="28"/>
          <w:szCs w:val="28"/>
        </w:rPr>
        <w:t xml:space="preserve"> Что же мне купить такое?</w:t>
      </w:r>
    </w:p>
    <w:p w:rsidR="00142537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, дорогое?</w:t>
      </w:r>
    </w:p>
    <w:p w:rsidR="00142537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чай пить мой начальник-</w:t>
      </w:r>
    </w:p>
    <w:p w:rsidR="00142537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уплю электрочайник!</w:t>
      </w:r>
    </w:p>
    <w:p w:rsidR="00142537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37" w:rsidRP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37">
        <w:rPr>
          <w:rFonts w:ascii="Times New Roman" w:hAnsi="Times New Roman" w:cs="Times New Roman"/>
          <w:sz w:val="28"/>
          <w:szCs w:val="28"/>
        </w:rPr>
        <w:t>Я приглашаю в гости Вас</w:t>
      </w:r>
    </w:p>
    <w:p w:rsidR="00142537" w:rsidRP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дать угощенье.</w:t>
      </w:r>
    </w:p>
    <w:p w:rsidR="00142537" w:rsidRP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37">
        <w:rPr>
          <w:rFonts w:ascii="Times New Roman" w:hAnsi="Times New Roman" w:cs="Times New Roman"/>
          <w:sz w:val="28"/>
          <w:szCs w:val="28"/>
        </w:rPr>
        <w:t>Сегодня радость у меня!</w:t>
      </w:r>
    </w:p>
    <w:p w:rsidR="00142537" w:rsidRP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37">
        <w:rPr>
          <w:rFonts w:ascii="Times New Roman" w:hAnsi="Times New Roman" w:cs="Times New Roman"/>
          <w:sz w:val="28"/>
          <w:szCs w:val="28"/>
        </w:rPr>
        <w:t xml:space="preserve"> Сегодня – день везенья.</w:t>
      </w:r>
    </w:p>
    <w:p w:rsidR="00142537" w:rsidRPr="00E73C7A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537">
        <w:rPr>
          <w:rFonts w:ascii="Times New Roman" w:hAnsi="Times New Roman" w:cs="Times New Roman"/>
          <w:sz w:val="28"/>
          <w:szCs w:val="28"/>
        </w:rPr>
        <w:t xml:space="preserve"> Я приглашаю в гости Вас</w:t>
      </w:r>
      <w:r w:rsidR="00E73C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3C7A">
        <w:rPr>
          <w:rFonts w:ascii="Times New Roman" w:hAnsi="Times New Roman" w:cs="Times New Roman"/>
          <w:b/>
          <w:sz w:val="28"/>
          <w:szCs w:val="28"/>
        </w:rPr>
        <w:t>1</w:t>
      </w:r>
    </w:p>
    <w:p w:rsidR="00142537" w:rsidRP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37">
        <w:rPr>
          <w:rFonts w:ascii="Times New Roman" w:hAnsi="Times New Roman" w:cs="Times New Roman"/>
          <w:sz w:val="28"/>
          <w:szCs w:val="28"/>
        </w:rPr>
        <w:lastRenderedPageBreak/>
        <w:t xml:space="preserve"> И вас, и вас, …</w:t>
      </w:r>
    </w:p>
    <w:p w:rsidR="00142537" w:rsidRP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37">
        <w:rPr>
          <w:rFonts w:ascii="Times New Roman" w:hAnsi="Times New Roman" w:cs="Times New Roman"/>
          <w:sz w:val="28"/>
          <w:szCs w:val="28"/>
        </w:rPr>
        <w:t xml:space="preserve"> А также вас!</w:t>
      </w:r>
    </w:p>
    <w:p w:rsid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37">
        <w:rPr>
          <w:rFonts w:ascii="Times New Roman" w:hAnsi="Times New Roman" w:cs="Times New Roman"/>
          <w:sz w:val="28"/>
          <w:szCs w:val="28"/>
        </w:rPr>
        <w:t xml:space="preserve"> Всех – всех без исключенья!</w:t>
      </w:r>
    </w:p>
    <w:p w:rsidR="005837F1" w:rsidRDefault="005837F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37" w:rsidRPr="00EA0D20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5837F1">
        <w:rPr>
          <w:rFonts w:ascii="Times New Roman" w:hAnsi="Times New Roman" w:cs="Times New Roman"/>
          <w:b/>
          <w:sz w:val="28"/>
          <w:szCs w:val="28"/>
        </w:rPr>
        <w:t>абочка1</w:t>
      </w:r>
      <w:proofErr w:type="gramStart"/>
      <w:r w:rsidR="00583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ла к мухе бабушка пчела, </w:t>
      </w:r>
    </w:p>
    <w:p w:rsid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е Цокотухе меду принесла.</w:t>
      </w:r>
    </w:p>
    <w:p w:rsidR="00142537" w:rsidRDefault="00142537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37" w:rsidRPr="00EA0D20" w:rsidRDefault="00142537" w:rsidP="00EA0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D20">
        <w:rPr>
          <w:rFonts w:ascii="Times New Roman" w:hAnsi="Times New Roman" w:cs="Times New Roman"/>
          <w:b/>
          <w:i/>
          <w:sz w:val="28"/>
          <w:szCs w:val="28"/>
        </w:rPr>
        <w:t>Звучит музыка «</w:t>
      </w:r>
      <w:r w:rsidR="0047145C">
        <w:rPr>
          <w:rFonts w:ascii="Times New Roman" w:hAnsi="Times New Roman" w:cs="Times New Roman"/>
          <w:b/>
          <w:i/>
          <w:sz w:val="28"/>
          <w:szCs w:val="28"/>
        </w:rPr>
        <w:t xml:space="preserve">Летка </w:t>
      </w:r>
      <w:proofErr w:type="spellStart"/>
      <w:r w:rsidR="0047145C">
        <w:rPr>
          <w:rFonts w:ascii="Times New Roman" w:hAnsi="Times New Roman" w:cs="Times New Roman"/>
          <w:b/>
          <w:i/>
          <w:sz w:val="28"/>
          <w:szCs w:val="28"/>
        </w:rPr>
        <w:t>Енка</w:t>
      </w:r>
      <w:proofErr w:type="spellEnd"/>
      <w:r w:rsidR="00526D61" w:rsidRPr="00EA0D20">
        <w:rPr>
          <w:rFonts w:ascii="Times New Roman" w:hAnsi="Times New Roman" w:cs="Times New Roman"/>
          <w:b/>
          <w:i/>
          <w:sz w:val="28"/>
          <w:szCs w:val="28"/>
        </w:rPr>
        <w:t>». Входят блошки, мошки, пчелки.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П</w:t>
      </w:r>
      <w:r w:rsidR="005837F1">
        <w:rPr>
          <w:rFonts w:ascii="Times New Roman" w:hAnsi="Times New Roman" w:cs="Times New Roman"/>
          <w:b/>
          <w:sz w:val="28"/>
          <w:szCs w:val="28"/>
        </w:rPr>
        <w:t>чела</w:t>
      </w:r>
      <w:r w:rsidR="00F1261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  Муха Цокотуха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лоченное брюхо.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 всех своих лугов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тебе цветов.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соседушка Пчела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меду принесла!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ой он чистый,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и душистый!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ает мухе мед и цветы).</w:t>
      </w:r>
    </w:p>
    <w:p w:rsidR="00B44C00" w:rsidRDefault="00B44C00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C00" w:rsidRPr="00EA0D2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Божья коровка</w:t>
      </w:r>
      <w:r w:rsidR="002E059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</w:p>
    <w:p w:rsidR="00B44C00" w:rsidRPr="00B44C0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C00">
        <w:rPr>
          <w:rFonts w:ascii="Times New Roman" w:hAnsi="Times New Roman" w:cs="Times New Roman"/>
          <w:sz w:val="28"/>
          <w:szCs w:val="28"/>
        </w:rPr>
        <w:t xml:space="preserve"> Здравствуй, муха-цокотуха, </w:t>
      </w:r>
      <w:proofErr w:type="gramStart"/>
      <w:r w:rsidRPr="00B44C00">
        <w:rPr>
          <w:rFonts w:ascii="Times New Roman" w:hAnsi="Times New Roman" w:cs="Times New Roman"/>
          <w:sz w:val="28"/>
          <w:szCs w:val="28"/>
        </w:rPr>
        <w:t>раскрасавица</w:t>
      </w:r>
      <w:proofErr w:type="gramEnd"/>
      <w:r w:rsidRPr="00B44C00">
        <w:rPr>
          <w:rFonts w:ascii="Times New Roman" w:hAnsi="Times New Roman" w:cs="Times New Roman"/>
          <w:sz w:val="28"/>
          <w:szCs w:val="28"/>
        </w:rPr>
        <w:t>!</w:t>
      </w:r>
    </w:p>
    <w:p w:rsidR="00B44C0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C00">
        <w:rPr>
          <w:rFonts w:ascii="Times New Roman" w:hAnsi="Times New Roman" w:cs="Times New Roman"/>
          <w:sz w:val="28"/>
          <w:szCs w:val="28"/>
        </w:rPr>
        <w:t xml:space="preserve"> Ты божественно красива и всем нравишься!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Б</w:t>
      </w:r>
      <w:r w:rsidR="005837F1">
        <w:rPr>
          <w:rFonts w:ascii="Times New Roman" w:hAnsi="Times New Roman" w:cs="Times New Roman"/>
          <w:b/>
          <w:sz w:val="28"/>
          <w:szCs w:val="28"/>
        </w:rPr>
        <w:t>абочка 2</w:t>
      </w:r>
      <w:r>
        <w:rPr>
          <w:rFonts w:ascii="Times New Roman" w:hAnsi="Times New Roman" w:cs="Times New Roman"/>
          <w:sz w:val="28"/>
          <w:szCs w:val="28"/>
        </w:rPr>
        <w:t xml:space="preserve">: Приходили к мухе блошки, </w:t>
      </w:r>
    </w:p>
    <w:p w:rsidR="00526D61" w:rsidRDefault="00526D61" w:rsidP="0014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ли ей сапожки</w:t>
      </w:r>
      <w:r w:rsidR="00B44C00">
        <w:rPr>
          <w:rFonts w:ascii="Times New Roman" w:hAnsi="Times New Roman" w:cs="Times New Roman"/>
          <w:sz w:val="28"/>
          <w:szCs w:val="28"/>
        </w:rPr>
        <w:t>.</w:t>
      </w:r>
    </w:p>
    <w:p w:rsidR="00142537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1" w:rsidRPr="00EA0D20" w:rsidRDefault="00F12618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ха 1</w:t>
      </w:r>
      <w:r w:rsidR="00526D61" w:rsidRPr="00EA0D20">
        <w:rPr>
          <w:rFonts w:ascii="Times New Roman" w:hAnsi="Times New Roman" w:cs="Times New Roman"/>
          <w:b/>
          <w:sz w:val="28"/>
          <w:szCs w:val="28"/>
        </w:rPr>
        <w:t>:</w:t>
      </w:r>
    </w:p>
    <w:p w:rsidR="00526D61" w:rsidRP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 Мы – подруги мухи – блошки</w:t>
      </w:r>
    </w:p>
    <w:p w:rsidR="00526D61" w:rsidRP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 Мы – красавицы с обложки.</w:t>
      </w:r>
    </w:p>
    <w:p w:rsidR="00526D61" w:rsidRP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 Крылышки шелковые!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очк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</w:t>
      </w:r>
      <w:r w:rsidRPr="00526D61">
        <w:rPr>
          <w:rFonts w:ascii="Times New Roman" w:hAnsi="Times New Roman" w:cs="Times New Roman"/>
          <w:sz w:val="28"/>
          <w:szCs w:val="28"/>
        </w:rPr>
        <w:t>вые</w:t>
      </w:r>
      <w:proofErr w:type="gramEnd"/>
      <w:r w:rsidRPr="00526D61">
        <w:rPr>
          <w:rFonts w:ascii="Times New Roman" w:hAnsi="Times New Roman" w:cs="Times New Roman"/>
          <w:sz w:val="28"/>
          <w:szCs w:val="28"/>
        </w:rPr>
        <w:t>!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8" w:rsidRPr="00EA0D20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ха 2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ми от блошки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ские  сапожки.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ки не простые,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жки золотые.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1" w:rsidRPr="00EA0D20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Муравей</w:t>
      </w:r>
      <w:r w:rsidR="00F1261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</w:p>
    <w:p w:rsidR="00526D61" w:rsidRP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 Ах, хозяюшка – душа!</w:t>
      </w:r>
    </w:p>
    <w:p w:rsidR="00526D61" w:rsidRP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 До чего ж ты хороша!</w:t>
      </w:r>
    </w:p>
    <w:p w:rsidR="00526D61" w:rsidRP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 Вот тебе платочек –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D61">
        <w:rPr>
          <w:rFonts w:ascii="Times New Roman" w:hAnsi="Times New Roman" w:cs="Times New Roman"/>
          <w:sz w:val="28"/>
          <w:szCs w:val="28"/>
        </w:rPr>
        <w:t xml:space="preserve"> Будешь как цветочек!</w:t>
      </w:r>
    </w:p>
    <w:p w:rsidR="00B44C00" w:rsidRDefault="00B44C00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CA3" w:rsidRDefault="004F2CA3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CA3" w:rsidRDefault="00E73C7A" w:rsidP="00E73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44C00" w:rsidRPr="00EA0D2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lastRenderedPageBreak/>
        <w:t>Пчела</w:t>
      </w:r>
      <w:r w:rsidR="00F1261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</w:p>
    <w:p w:rsidR="00B44C00" w:rsidRPr="00B44C0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C00">
        <w:rPr>
          <w:rFonts w:ascii="Times New Roman" w:hAnsi="Times New Roman" w:cs="Times New Roman"/>
          <w:sz w:val="28"/>
          <w:szCs w:val="28"/>
        </w:rPr>
        <w:t xml:space="preserve"> Молодая, озорная, удалая </w:t>
      </w:r>
      <w:proofErr w:type="spellStart"/>
      <w:r w:rsidRPr="00B44C00">
        <w:rPr>
          <w:rFonts w:ascii="Times New Roman" w:hAnsi="Times New Roman" w:cs="Times New Roman"/>
          <w:sz w:val="28"/>
          <w:szCs w:val="28"/>
        </w:rPr>
        <w:t>молодеж</w:t>
      </w:r>
      <w:proofErr w:type="spellEnd"/>
      <w:r w:rsidRPr="00B44C00">
        <w:rPr>
          <w:rFonts w:ascii="Times New Roman" w:hAnsi="Times New Roman" w:cs="Times New Roman"/>
          <w:sz w:val="28"/>
          <w:szCs w:val="28"/>
        </w:rPr>
        <w:t>-ж-ж-</w:t>
      </w:r>
      <w:proofErr w:type="spellStart"/>
      <w:r w:rsidRPr="00B44C00">
        <w:rPr>
          <w:rFonts w:ascii="Times New Roman" w:hAnsi="Times New Roman" w:cs="Times New Roman"/>
          <w:sz w:val="28"/>
          <w:szCs w:val="28"/>
        </w:rPr>
        <w:t>жь</w:t>
      </w:r>
      <w:proofErr w:type="spellEnd"/>
      <w:r w:rsidRPr="00B44C00">
        <w:rPr>
          <w:rFonts w:ascii="Times New Roman" w:hAnsi="Times New Roman" w:cs="Times New Roman"/>
          <w:sz w:val="28"/>
          <w:szCs w:val="28"/>
        </w:rPr>
        <w:t>!</w:t>
      </w:r>
    </w:p>
    <w:p w:rsidR="00B44C00" w:rsidRPr="00B44C0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C00">
        <w:rPr>
          <w:rFonts w:ascii="Times New Roman" w:hAnsi="Times New Roman" w:cs="Times New Roman"/>
          <w:sz w:val="28"/>
          <w:szCs w:val="28"/>
        </w:rPr>
        <w:t xml:space="preserve"> Бабушку – пчелу ты сильно не </w:t>
      </w:r>
      <w:proofErr w:type="spellStart"/>
      <w:r w:rsidRPr="00B44C00">
        <w:rPr>
          <w:rFonts w:ascii="Times New Roman" w:hAnsi="Times New Roman" w:cs="Times New Roman"/>
          <w:sz w:val="28"/>
          <w:szCs w:val="28"/>
        </w:rPr>
        <w:t>тревож</w:t>
      </w:r>
      <w:proofErr w:type="spellEnd"/>
      <w:r w:rsidRPr="00B44C00">
        <w:rPr>
          <w:rFonts w:ascii="Times New Roman" w:hAnsi="Times New Roman" w:cs="Times New Roman"/>
          <w:sz w:val="28"/>
          <w:szCs w:val="28"/>
        </w:rPr>
        <w:t>-ж-ж-</w:t>
      </w:r>
      <w:proofErr w:type="spellStart"/>
      <w:r w:rsidRPr="00B44C00">
        <w:rPr>
          <w:rFonts w:ascii="Times New Roman" w:hAnsi="Times New Roman" w:cs="Times New Roman"/>
          <w:sz w:val="28"/>
          <w:szCs w:val="28"/>
        </w:rPr>
        <w:t>жь</w:t>
      </w:r>
      <w:proofErr w:type="spellEnd"/>
      <w:r w:rsidRPr="00B44C00">
        <w:rPr>
          <w:rFonts w:ascii="Times New Roman" w:hAnsi="Times New Roman" w:cs="Times New Roman"/>
          <w:sz w:val="28"/>
          <w:szCs w:val="28"/>
        </w:rPr>
        <w:t>!</w:t>
      </w:r>
    </w:p>
    <w:p w:rsidR="00B44C00" w:rsidRPr="00B44C0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C00">
        <w:rPr>
          <w:rFonts w:ascii="Times New Roman" w:hAnsi="Times New Roman" w:cs="Times New Roman"/>
          <w:sz w:val="28"/>
          <w:szCs w:val="28"/>
        </w:rPr>
        <w:t xml:space="preserve"> Вынести такой галдеж-ж-</w:t>
      </w:r>
      <w:proofErr w:type="spellStart"/>
      <w:r w:rsidRPr="00B44C00">
        <w:rPr>
          <w:rFonts w:ascii="Times New Roman" w:hAnsi="Times New Roman" w:cs="Times New Roman"/>
          <w:sz w:val="28"/>
          <w:szCs w:val="28"/>
        </w:rPr>
        <w:t>жь</w:t>
      </w:r>
      <w:proofErr w:type="spellEnd"/>
      <w:r w:rsidRPr="00B44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C00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B44C00">
        <w:rPr>
          <w:rFonts w:ascii="Times New Roman" w:hAnsi="Times New Roman" w:cs="Times New Roman"/>
          <w:sz w:val="28"/>
          <w:szCs w:val="28"/>
        </w:rPr>
        <w:t xml:space="preserve"> в общем  не пристало.</w:t>
      </w:r>
    </w:p>
    <w:p w:rsidR="00B44C00" w:rsidRPr="00B44C00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C00">
        <w:rPr>
          <w:rFonts w:ascii="Times New Roman" w:hAnsi="Times New Roman" w:cs="Times New Roman"/>
          <w:sz w:val="28"/>
          <w:szCs w:val="28"/>
        </w:rPr>
        <w:t xml:space="preserve"> Давно была такой, как вы.</w:t>
      </w:r>
    </w:p>
    <w:p w:rsidR="00B44C00" w:rsidRPr="00526D61" w:rsidRDefault="00B44C00" w:rsidP="00B44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C00">
        <w:rPr>
          <w:rFonts w:ascii="Times New Roman" w:hAnsi="Times New Roman" w:cs="Times New Roman"/>
          <w:sz w:val="28"/>
          <w:szCs w:val="28"/>
        </w:rPr>
        <w:t xml:space="preserve"> Сейчас я  старой стала.</w:t>
      </w:r>
    </w:p>
    <w:p w:rsidR="00526D61" w:rsidRDefault="00526D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C00" w:rsidRDefault="00B44C00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М</w:t>
      </w:r>
      <w:r w:rsidR="005837F1">
        <w:rPr>
          <w:rFonts w:ascii="Times New Roman" w:hAnsi="Times New Roman" w:cs="Times New Roman"/>
          <w:b/>
          <w:sz w:val="28"/>
          <w:szCs w:val="28"/>
        </w:rPr>
        <w:t>уха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мои дорогие! </w:t>
      </w:r>
    </w:p>
    <w:p w:rsidR="00B44C00" w:rsidRDefault="00B44C00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за стол – чайник готов.</w:t>
      </w:r>
    </w:p>
    <w:p w:rsidR="00B44C00" w:rsidRDefault="00B44C00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 вот тут, скоро гости придут.</w:t>
      </w:r>
    </w:p>
    <w:p w:rsidR="00B44C00" w:rsidRDefault="00B44C00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C00" w:rsidRPr="007764B1" w:rsidRDefault="00B44C00" w:rsidP="0077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64B1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171447">
        <w:rPr>
          <w:rFonts w:ascii="Times New Roman" w:hAnsi="Times New Roman" w:cs="Times New Roman"/>
          <w:b/>
          <w:i/>
          <w:sz w:val="28"/>
          <w:szCs w:val="28"/>
        </w:rPr>
        <w:t>песня «Бабочки</w:t>
      </w:r>
      <w:r w:rsidRPr="007764B1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44C00" w:rsidRDefault="00B44C00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8" w:rsidRDefault="00F12618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3</w:t>
      </w:r>
      <w:r w:rsidR="00B44C00" w:rsidRPr="00EA0D20">
        <w:rPr>
          <w:rFonts w:ascii="Times New Roman" w:hAnsi="Times New Roman" w:cs="Times New Roman"/>
          <w:b/>
          <w:sz w:val="28"/>
          <w:szCs w:val="28"/>
        </w:rPr>
        <w:t>:</w:t>
      </w:r>
      <w:r w:rsidR="00B44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00" w:rsidRDefault="00B44C00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абочки-шалуньи</w:t>
      </w:r>
      <w:r w:rsidR="00111261">
        <w:rPr>
          <w:rFonts w:ascii="Times New Roman" w:hAnsi="Times New Roman" w:cs="Times New Roman"/>
          <w:sz w:val="28"/>
          <w:szCs w:val="28"/>
        </w:rPr>
        <w:t>,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летуньи.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м по полям,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щам и лугам.</w:t>
      </w: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4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устаем, весело порхаем,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имся, летаем.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рхаем по цветам,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и в гости к вам.</w:t>
      </w: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5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, поздравляем!</w:t>
      </w:r>
    </w:p>
    <w:p w:rsidR="00111261" w:rsidRDefault="00111261" w:rsidP="00526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астья, радости желаем! </w:t>
      </w:r>
    </w:p>
    <w:p w:rsidR="00111261" w:rsidRDefault="002429BF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здесь гостей,</w:t>
      </w: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6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9BF" w:rsidRDefault="002429BF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это юбилей.</w:t>
      </w:r>
    </w:p>
    <w:p w:rsidR="00111261" w:rsidRPr="00111261" w:rsidRDefault="00111261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261">
        <w:rPr>
          <w:rFonts w:ascii="Times New Roman" w:hAnsi="Times New Roman" w:cs="Times New Roman"/>
          <w:sz w:val="28"/>
          <w:szCs w:val="28"/>
        </w:rPr>
        <w:t>Но вы забыли комара,</w:t>
      </w:r>
    </w:p>
    <w:p w:rsidR="00111261" w:rsidRPr="00111261" w:rsidRDefault="00111261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261">
        <w:rPr>
          <w:rFonts w:ascii="Times New Roman" w:hAnsi="Times New Roman" w:cs="Times New Roman"/>
          <w:sz w:val="28"/>
          <w:szCs w:val="28"/>
        </w:rPr>
        <w:t>Поклонник он ваш страстный!</w:t>
      </w:r>
    </w:p>
    <w:p w:rsidR="00111261" w:rsidRPr="00111261" w:rsidRDefault="00111261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61" w:rsidRPr="00EA0D20" w:rsidRDefault="00111261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Муха:</w:t>
      </w:r>
    </w:p>
    <w:p w:rsidR="00111261" w:rsidRPr="00111261" w:rsidRDefault="00111261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261">
        <w:rPr>
          <w:rFonts w:ascii="Times New Roman" w:hAnsi="Times New Roman" w:cs="Times New Roman"/>
          <w:sz w:val="28"/>
          <w:szCs w:val="28"/>
        </w:rPr>
        <w:t>Зачем нужна мне мошкара?</w:t>
      </w:r>
    </w:p>
    <w:p w:rsidR="00111261" w:rsidRPr="00111261" w:rsidRDefault="00111261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261">
        <w:rPr>
          <w:rFonts w:ascii="Times New Roman" w:hAnsi="Times New Roman" w:cs="Times New Roman"/>
          <w:sz w:val="28"/>
          <w:szCs w:val="28"/>
        </w:rPr>
        <w:t>Трусишка он ужасный.</w:t>
      </w: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6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61" w:rsidRPr="00111261" w:rsidRDefault="00111261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261">
        <w:rPr>
          <w:rFonts w:ascii="Times New Roman" w:hAnsi="Times New Roman" w:cs="Times New Roman"/>
          <w:sz w:val="28"/>
          <w:szCs w:val="28"/>
        </w:rPr>
        <w:t>Узнала я секрет один:</w:t>
      </w:r>
    </w:p>
    <w:p w:rsidR="00111261" w:rsidRPr="00111261" w:rsidRDefault="002429BF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боится!</w:t>
      </w: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8" w:rsidRPr="00EA0D20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Муха:</w:t>
      </w:r>
    </w:p>
    <w:p w:rsidR="00111261" w:rsidRPr="00111261" w:rsidRDefault="00111261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26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111261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111261">
        <w:rPr>
          <w:rFonts w:ascii="Times New Roman" w:hAnsi="Times New Roman" w:cs="Times New Roman"/>
          <w:sz w:val="28"/>
          <w:szCs w:val="28"/>
        </w:rPr>
        <w:t xml:space="preserve"> дружбу я вожу,</w:t>
      </w:r>
    </w:p>
    <w:p w:rsidR="00111261" w:rsidRDefault="002429BF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</w:t>
      </w:r>
      <w:r w:rsidR="00111261" w:rsidRPr="00111261">
        <w:rPr>
          <w:rFonts w:ascii="Times New Roman" w:hAnsi="Times New Roman" w:cs="Times New Roman"/>
          <w:sz w:val="28"/>
          <w:szCs w:val="28"/>
        </w:rPr>
        <w:t xml:space="preserve"> я могла гордиться.</w:t>
      </w:r>
    </w:p>
    <w:p w:rsidR="002429BF" w:rsidRPr="00E73C7A" w:rsidRDefault="00E73C7A" w:rsidP="00E73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429BF" w:rsidRDefault="00CC7350" w:rsidP="00776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4B1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музыка «</w:t>
      </w:r>
      <w:r w:rsidR="00F90079" w:rsidRPr="007764B1">
        <w:rPr>
          <w:rFonts w:ascii="Times New Roman" w:hAnsi="Times New Roman" w:cs="Times New Roman"/>
          <w:b/>
          <w:i/>
          <w:sz w:val="28"/>
          <w:szCs w:val="28"/>
        </w:rPr>
        <w:t>Полька</w:t>
      </w:r>
      <w:r w:rsidRPr="007764B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F90079" w:rsidRPr="007764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0079">
        <w:rPr>
          <w:rFonts w:ascii="Times New Roman" w:hAnsi="Times New Roman" w:cs="Times New Roman"/>
          <w:sz w:val="28"/>
          <w:szCs w:val="28"/>
        </w:rPr>
        <w:t xml:space="preserve"> Выходят жуки и тараканы, танцуют с бабочками и блошками.</w:t>
      </w:r>
    </w:p>
    <w:p w:rsidR="00F90079" w:rsidRDefault="00F90079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3936E4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Т</w:t>
      </w:r>
      <w:r w:rsidR="00F12618">
        <w:rPr>
          <w:rFonts w:ascii="Times New Roman" w:hAnsi="Times New Roman" w:cs="Times New Roman"/>
          <w:b/>
          <w:sz w:val="28"/>
          <w:szCs w:val="28"/>
        </w:rPr>
        <w:t>аракан 2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0079" w:rsidRDefault="003936E4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-шу-шу, вот вам цветочки,</w:t>
      </w:r>
    </w:p>
    <w:p w:rsidR="003936E4" w:rsidRDefault="003936E4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 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618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618" w:rsidRPr="00EA0D20" w:rsidRDefault="00F12618" w:rsidP="00F12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ракан 3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936E4" w:rsidRDefault="003936E4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французские духи</w:t>
      </w:r>
    </w:p>
    <w:p w:rsidR="003936E4" w:rsidRDefault="003936E4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арижа привезли.</w:t>
      </w:r>
    </w:p>
    <w:p w:rsidR="003936E4" w:rsidRDefault="003936E4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М</w:t>
      </w:r>
      <w:r w:rsidR="005837F1">
        <w:rPr>
          <w:rFonts w:ascii="Times New Roman" w:hAnsi="Times New Roman" w:cs="Times New Roman"/>
          <w:b/>
          <w:sz w:val="28"/>
          <w:szCs w:val="28"/>
        </w:rPr>
        <w:t>уха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все очень красиво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 стол садиться, 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чайку напиться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айте, не стесняйтесь,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гощайтесь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2E059E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комое 1</w:t>
      </w:r>
      <w:r w:rsidR="002E3383"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угощенье – просто загляденье,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объеденье ваше угощенье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 сливки, и конфеты,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его здесь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059E" w:rsidRDefault="002E059E" w:rsidP="002E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59E" w:rsidRPr="00EA0D20" w:rsidRDefault="002E059E" w:rsidP="002E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комое 2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меладки, шоколадки,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ехи, и помадки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ник мятный, ароматный, 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 приятный,</w:t>
      </w:r>
    </w:p>
    <w:p w:rsidR="002E059E" w:rsidRDefault="002E059E" w:rsidP="002E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59E" w:rsidRDefault="00C01E95" w:rsidP="002E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комое 3</w:t>
      </w:r>
      <w:r w:rsidR="002E059E"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059E" w:rsidRPr="002E059E" w:rsidRDefault="002E059E" w:rsidP="002E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9E">
        <w:rPr>
          <w:rFonts w:ascii="Times New Roman" w:hAnsi="Times New Roman" w:cs="Times New Roman"/>
          <w:sz w:val="28"/>
          <w:szCs w:val="28"/>
        </w:rPr>
        <w:t>И нарезки, и салаты</w:t>
      </w:r>
    </w:p>
    <w:p w:rsidR="002E059E" w:rsidRPr="002E059E" w:rsidRDefault="002E059E" w:rsidP="002E0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59E">
        <w:rPr>
          <w:rFonts w:ascii="Times New Roman" w:hAnsi="Times New Roman" w:cs="Times New Roman"/>
          <w:sz w:val="28"/>
          <w:szCs w:val="28"/>
        </w:rPr>
        <w:t xml:space="preserve">Рыба, мясо и </w:t>
      </w:r>
      <w:proofErr w:type="spellStart"/>
      <w:r w:rsidRPr="002E059E">
        <w:rPr>
          <w:rFonts w:ascii="Times New Roman" w:hAnsi="Times New Roman" w:cs="Times New Roman"/>
          <w:sz w:val="28"/>
          <w:szCs w:val="28"/>
        </w:rPr>
        <w:t>купаты</w:t>
      </w:r>
      <w:proofErr w:type="spellEnd"/>
      <w:r w:rsidRPr="002E059E">
        <w:rPr>
          <w:rFonts w:ascii="Times New Roman" w:hAnsi="Times New Roman" w:cs="Times New Roman"/>
          <w:sz w:val="28"/>
          <w:szCs w:val="28"/>
        </w:rPr>
        <w:t>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ки с кремом, пирожки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вкусные сырки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83" w:rsidRPr="00EA0D20" w:rsidRDefault="002E3383" w:rsidP="00EA0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D20">
        <w:rPr>
          <w:rFonts w:ascii="Times New Roman" w:hAnsi="Times New Roman" w:cs="Times New Roman"/>
          <w:b/>
          <w:i/>
          <w:sz w:val="28"/>
          <w:szCs w:val="28"/>
        </w:rPr>
        <w:t>Песня «День рожденья мухи»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5837F1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1</w:t>
      </w:r>
      <w:r w:rsidR="002E3383"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какой-то старичок-паучок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муху в уголок поволок.</w:t>
      </w:r>
    </w:p>
    <w:p w:rsidR="005837F1" w:rsidRDefault="005837F1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7F1" w:rsidRPr="00EA0D20" w:rsidRDefault="005837F1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2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837F1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бедную убить,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отуху погубить.</w:t>
      </w:r>
    </w:p>
    <w:p w:rsidR="002E3383" w:rsidRDefault="002E3383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CA3" w:rsidRDefault="00E73C7A" w:rsidP="00E73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A43C6" w:rsidRPr="00EA0D20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lastRenderedPageBreak/>
        <w:t>Паук</w:t>
      </w:r>
      <w:r w:rsidR="00AB41C1" w:rsidRPr="00EA0D20">
        <w:rPr>
          <w:rFonts w:ascii="Times New Roman" w:hAnsi="Times New Roman" w:cs="Times New Roman"/>
          <w:b/>
          <w:sz w:val="28"/>
          <w:szCs w:val="28"/>
        </w:rPr>
        <w:t>: (входит под музыку)</w:t>
      </w:r>
    </w:p>
    <w:p w:rsidR="006A43C6" w:rsidRP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3C6">
        <w:rPr>
          <w:rFonts w:ascii="Times New Roman" w:hAnsi="Times New Roman" w:cs="Times New Roman"/>
          <w:sz w:val="28"/>
          <w:szCs w:val="28"/>
        </w:rPr>
        <w:t xml:space="preserve"> Вижу, веселитесь вы!</w:t>
      </w:r>
    </w:p>
    <w:p w:rsidR="006A43C6" w:rsidRP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3C6">
        <w:rPr>
          <w:rFonts w:ascii="Times New Roman" w:hAnsi="Times New Roman" w:cs="Times New Roman"/>
          <w:sz w:val="28"/>
          <w:szCs w:val="28"/>
        </w:rPr>
        <w:t xml:space="preserve"> Муха, денежку гони!</w:t>
      </w:r>
    </w:p>
    <w:p w:rsidR="006A43C6" w:rsidRP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3C6">
        <w:rPr>
          <w:rFonts w:ascii="Times New Roman" w:hAnsi="Times New Roman" w:cs="Times New Roman"/>
          <w:sz w:val="28"/>
          <w:szCs w:val="28"/>
        </w:rPr>
        <w:t xml:space="preserve"> А не подчинишься мне –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3C6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gramStart"/>
      <w:r w:rsidRPr="006A43C6">
        <w:rPr>
          <w:rFonts w:ascii="Times New Roman" w:hAnsi="Times New Roman" w:cs="Times New Roman"/>
          <w:sz w:val="28"/>
          <w:szCs w:val="28"/>
        </w:rPr>
        <w:t>непрошенной беде</w:t>
      </w:r>
      <w:proofErr w:type="gramEnd"/>
      <w:r w:rsidRPr="006A43C6">
        <w:rPr>
          <w:rFonts w:ascii="Times New Roman" w:hAnsi="Times New Roman" w:cs="Times New Roman"/>
          <w:sz w:val="28"/>
          <w:szCs w:val="28"/>
        </w:rPr>
        <w:t>!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лой Паучище – 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ручищи!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мухой пришел,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котухой пришел.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М</w:t>
      </w:r>
      <w:r w:rsidR="005837F1">
        <w:rPr>
          <w:rFonts w:ascii="Times New Roman" w:hAnsi="Times New Roman" w:cs="Times New Roman"/>
          <w:b/>
          <w:sz w:val="28"/>
          <w:szCs w:val="28"/>
        </w:rPr>
        <w:t>уха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гости, помогите,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а злодея погубите.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мила я вас, и поила я вас,</w:t>
      </w:r>
    </w:p>
    <w:p w:rsidR="006A43C6" w:rsidRDefault="006A43C6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иньте меня в мой последний час.</w:t>
      </w:r>
    </w:p>
    <w:p w:rsidR="00AB41C1" w:rsidRDefault="00AB41C1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AB41C1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П</w:t>
      </w:r>
      <w:r w:rsidR="005837F1">
        <w:rPr>
          <w:rFonts w:ascii="Times New Roman" w:hAnsi="Times New Roman" w:cs="Times New Roman"/>
          <w:b/>
          <w:sz w:val="28"/>
          <w:szCs w:val="28"/>
        </w:rPr>
        <w:t>аук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B41C1" w:rsidRDefault="00AB41C1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только мух ем,</w:t>
      </w:r>
    </w:p>
    <w:p w:rsidR="00AB41C1" w:rsidRDefault="00AB41C1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пчел и комаров</w:t>
      </w:r>
    </w:p>
    <w:p w:rsidR="00AB41C1" w:rsidRDefault="00AB41C1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пробовать готов.</w:t>
      </w:r>
    </w:p>
    <w:p w:rsidR="00AB41C1" w:rsidRDefault="00AB41C1" w:rsidP="006A4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1C1" w:rsidRPr="00EA0D20" w:rsidRDefault="00AB41C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Паук:</w:t>
      </w:r>
    </w:p>
    <w:p w:rsidR="00AB41C1" w:rsidRPr="00AB41C1" w:rsidRDefault="00AB41C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C1">
        <w:rPr>
          <w:rFonts w:ascii="Times New Roman" w:hAnsi="Times New Roman" w:cs="Times New Roman"/>
          <w:sz w:val="28"/>
          <w:szCs w:val="28"/>
        </w:rPr>
        <w:t xml:space="preserve">Что, жуки – пауки, </w:t>
      </w:r>
      <w:proofErr w:type="spellStart"/>
      <w:r w:rsidRPr="00AB41C1">
        <w:rPr>
          <w:rFonts w:ascii="Times New Roman" w:hAnsi="Times New Roman" w:cs="Times New Roman"/>
          <w:sz w:val="28"/>
          <w:szCs w:val="28"/>
        </w:rPr>
        <w:t>испугалися</w:t>
      </w:r>
      <w:proofErr w:type="spellEnd"/>
      <w:r w:rsidRPr="00AB41C1">
        <w:rPr>
          <w:rFonts w:ascii="Times New Roman" w:hAnsi="Times New Roman" w:cs="Times New Roman"/>
          <w:sz w:val="28"/>
          <w:szCs w:val="28"/>
        </w:rPr>
        <w:t>?</w:t>
      </w:r>
    </w:p>
    <w:p w:rsidR="00AB41C1" w:rsidRPr="00AB41C1" w:rsidRDefault="00AB41C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C1">
        <w:rPr>
          <w:rFonts w:ascii="Times New Roman" w:hAnsi="Times New Roman" w:cs="Times New Roman"/>
          <w:sz w:val="28"/>
          <w:szCs w:val="28"/>
        </w:rPr>
        <w:t xml:space="preserve">По углам, по щелям </w:t>
      </w:r>
      <w:proofErr w:type="spellStart"/>
      <w:r w:rsidRPr="00AB41C1">
        <w:rPr>
          <w:rFonts w:ascii="Times New Roman" w:hAnsi="Times New Roman" w:cs="Times New Roman"/>
          <w:sz w:val="28"/>
          <w:szCs w:val="28"/>
        </w:rPr>
        <w:t>разбежалися</w:t>
      </w:r>
      <w:proofErr w:type="spellEnd"/>
      <w:r w:rsidRPr="00AB41C1">
        <w:rPr>
          <w:rFonts w:ascii="Times New Roman" w:hAnsi="Times New Roman" w:cs="Times New Roman"/>
          <w:sz w:val="28"/>
          <w:szCs w:val="28"/>
        </w:rPr>
        <w:t>?</w:t>
      </w:r>
    </w:p>
    <w:p w:rsidR="00AB41C1" w:rsidRPr="00AB41C1" w:rsidRDefault="00AB41C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C1">
        <w:rPr>
          <w:rFonts w:ascii="Times New Roman" w:hAnsi="Times New Roman" w:cs="Times New Roman"/>
          <w:sz w:val="28"/>
          <w:szCs w:val="28"/>
        </w:rPr>
        <w:t>Тараканы – под диваны, а букашки – под кровать.</w:t>
      </w:r>
    </w:p>
    <w:p w:rsidR="00AB41C1" w:rsidRDefault="00AB41C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C1">
        <w:rPr>
          <w:rFonts w:ascii="Times New Roman" w:hAnsi="Times New Roman" w:cs="Times New Roman"/>
          <w:sz w:val="28"/>
          <w:szCs w:val="28"/>
        </w:rPr>
        <w:t>Не хотите воевать?</w:t>
      </w:r>
    </w:p>
    <w:p w:rsidR="00AB41C1" w:rsidRDefault="00AB41C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1C1" w:rsidRPr="00EA0D20" w:rsidRDefault="00A6026C" w:rsidP="00EA0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D20">
        <w:rPr>
          <w:rFonts w:ascii="Times New Roman" w:hAnsi="Times New Roman" w:cs="Times New Roman"/>
          <w:b/>
          <w:i/>
          <w:sz w:val="28"/>
          <w:szCs w:val="28"/>
        </w:rPr>
        <w:t>Звучит м</w:t>
      </w:r>
      <w:r w:rsidR="00D06B0D">
        <w:rPr>
          <w:rFonts w:ascii="Times New Roman" w:hAnsi="Times New Roman" w:cs="Times New Roman"/>
          <w:b/>
          <w:i/>
          <w:sz w:val="28"/>
          <w:szCs w:val="28"/>
        </w:rPr>
        <w:t>узыка</w:t>
      </w:r>
      <w:r w:rsidR="004F2CA3">
        <w:rPr>
          <w:rFonts w:ascii="Times New Roman" w:hAnsi="Times New Roman" w:cs="Times New Roman"/>
          <w:b/>
          <w:i/>
          <w:sz w:val="28"/>
          <w:szCs w:val="28"/>
        </w:rPr>
        <w:t xml:space="preserve"> «Кузнечик»</w:t>
      </w:r>
      <w:r w:rsidR="00D06B0D">
        <w:rPr>
          <w:rFonts w:ascii="Times New Roman" w:hAnsi="Times New Roman" w:cs="Times New Roman"/>
          <w:b/>
          <w:i/>
          <w:sz w:val="28"/>
          <w:szCs w:val="28"/>
        </w:rPr>
        <w:t>, выскакивают 3</w:t>
      </w:r>
      <w:r w:rsidRPr="00EA0D20">
        <w:rPr>
          <w:rFonts w:ascii="Times New Roman" w:hAnsi="Times New Roman" w:cs="Times New Roman"/>
          <w:b/>
          <w:i/>
          <w:sz w:val="28"/>
          <w:szCs w:val="28"/>
        </w:rPr>
        <w:t xml:space="preserve"> кузнечика.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5C" w:rsidRDefault="0047145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0D20" w:rsidRPr="00EA0D20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К</w:t>
      </w:r>
      <w:r w:rsidR="005837F1">
        <w:rPr>
          <w:rFonts w:ascii="Times New Roman" w:hAnsi="Times New Roman" w:cs="Times New Roman"/>
          <w:b/>
          <w:sz w:val="28"/>
          <w:szCs w:val="28"/>
        </w:rPr>
        <w:t>узнечик 1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узнечик, а кузнечик,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сем, как человечек.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, скок, скок, скок,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сток, под мосток и молчок!</w:t>
      </w:r>
    </w:p>
    <w:p w:rsidR="005837F1" w:rsidRDefault="005837F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7F1" w:rsidRPr="00EA0D20" w:rsidRDefault="005837F1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узнечик 2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рядом со мной друг,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рашен мне паук.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чу я за лесок,</w:t>
      </w:r>
    </w:p>
    <w:p w:rsidR="00A6026C" w:rsidRDefault="005837F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прячусь за кусток.</w:t>
      </w:r>
    </w:p>
    <w:p w:rsidR="005837F1" w:rsidRDefault="005837F1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CA3" w:rsidRDefault="004F2CA3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CA3" w:rsidRDefault="004F2CA3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2CA3" w:rsidRDefault="00E73C7A" w:rsidP="00E73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7145C" w:rsidRDefault="0047145C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7F1" w:rsidRPr="00EA0D20" w:rsidRDefault="005837F1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szCs w:val="28"/>
        </w:rPr>
        <w:t>узнечик 3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там сидеть три дня,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дете вы меня.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аук уйдет, тогда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прискачем мы сюда.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5837F1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1</w:t>
      </w:r>
      <w:r w:rsidR="00A6026C" w:rsidRPr="00EA0D20">
        <w:rPr>
          <w:rFonts w:ascii="Times New Roman" w:hAnsi="Times New Roman" w:cs="Times New Roman"/>
          <w:b/>
          <w:sz w:val="28"/>
          <w:szCs w:val="28"/>
        </w:rPr>
        <w:t>: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лодей то не шутит,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, ноги он мухе веревками крутит,</w:t>
      </w:r>
    </w:p>
    <w:p w:rsidR="005837F1" w:rsidRDefault="005837F1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7F1" w:rsidRPr="00EA0D20" w:rsidRDefault="005837F1" w:rsidP="005837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очка 2</w:t>
      </w:r>
      <w:r w:rsidRPr="00EA0D20">
        <w:rPr>
          <w:rFonts w:ascii="Times New Roman" w:hAnsi="Times New Roman" w:cs="Times New Roman"/>
          <w:b/>
          <w:sz w:val="28"/>
          <w:szCs w:val="28"/>
        </w:rPr>
        <w:t>: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острые в самое сердце вонзает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ь у нее выпивает.</w:t>
      </w:r>
    </w:p>
    <w:p w:rsidR="00A6026C" w:rsidRDefault="00A6026C" w:rsidP="00AB4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26C" w:rsidRPr="00EA0D20" w:rsidRDefault="00A6026C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Комар: (выбегает под музыку)</w:t>
      </w:r>
    </w:p>
    <w:p w:rsidR="00A6026C" w:rsidRPr="00A6026C" w:rsidRDefault="00A6026C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26C">
        <w:rPr>
          <w:rFonts w:ascii="Times New Roman" w:hAnsi="Times New Roman" w:cs="Times New Roman"/>
          <w:sz w:val="28"/>
          <w:szCs w:val="28"/>
        </w:rPr>
        <w:t xml:space="preserve"> Но что я слышу там?</w:t>
      </w:r>
    </w:p>
    <w:p w:rsidR="00A6026C" w:rsidRPr="00A6026C" w:rsidRDefault="00A6026C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26C">
        <w:rPr>
          <w:rFonts w:ascii="Times New Roman" w:hAnsi="Times New Roman" w:cs="Times New Roman"/>
          <w:sz w:val="28"/>
          <w:szCs w:val="28"/>
        </w:rPr>
        <w:t xml:space="preserve"> Молящ</w:t>
      </w:r>
      <w:r w:rsidR="005837F1">
        <w:rPr>
          <w:rFonts w:ascii="Times New Roman" w:hAnsi="Times New Roman" w:cs="Times New Roman"/>
          <w:sz w:val="28"/>
          <w:szCs w:val="28"/>
        </w:rPr>
        <w:t>ий зов о помощи, пощаде и мольбе</w:t>
      </w:r>
      <w:r w:rsidRPr="00A6026C">
        <w:rPr>
          <w:rFonts w:ascii="Times New Roman" w:hAnsi="Times New Roman" w:cs="Times New Roman"/>
          <w:sz w:val="28"/>
          <w:szCs w:val="28"/>
        </w:rPr>
        <w:t>.</w:t>
      </w:r>
    </w:p>
    <w:p w:rsidR="00A6026C" w:rsidRPr="00A6026C" w:rsidRDefault="00A6026C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26C">
        <w:rPr>
          <w:rFonts w:ascii="Times New Roman" w:hAnsi="Times New Roman" w:cs="Times New Roman"/>
          <w:sz w:val="28"/>
          <w:szCs w:val="28"/>
        </w:rPr>
        <w:t xml:space="preserve"> Сейчас, </w:t>
      </w:r>
      <w:proofErr w:type="gramStart"/>
      <w:r w:rsidRPr="00A602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6026C">
        <w:rPr>
          <w:rFonts w:ascii="Times New Roman" w:hAnsi="Times New Roman" w:cs="Times New Roman"/>
          <w:sz w:val="28"/>
          <w:szCs w:val="28"/>
        </w:rPr>
        <w:t xml:space="preserve"> милая, иду</w:t>
      </w:r>
      <w:r w:rsidR="005837F1">
        <w:rPr>
          <w:rFonts w:ascii="Times New Roman" w:hAnsi="Times New Roman" w:cs="Times New Roman"/>
          <w:sz w:val="28"/>
          <w:szCs w:val="28"/>
        </w:rPr>
        <w:t>, спешу</w:t>
      </w:r>
      <w:r w:rsidRPr="00A6026C">
        <w:rPr>
          <w:rFonts w:ascii="Times New Roman" w:hAnsi="Times New Roman" w:cs="Times New Roman"/>
          <w:sz w:val="28"/>
          <w:szCs w:val="28"/>
        </w:rPr>
        <w:t xml:space="preserve"> к тебе</w:t>
      </w:r>
      <w:r w:rsidR="005837F1">
        <w:rPr>
          <w:rFonts w:ascii="Times New Roman" w:hAnsi="Times New Roman" w:cs="Times New Roman"/>
          <w:sz w:val="28"/>
          <w:szCs w:val="28"/>
        </w:rPr>
        <w:t>!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омар храбрец,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й молодец!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аук? Где злодей?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юсь его сетей.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а я не боюсь,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ауком сейчас сражусь.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9A" w:rsidRPr="00EA0D20" w:rsidRDefault="00A7709A" w:rsidP="00EA0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D20">
        <w:rPr>
          <w:rFonts w:ascii="Times New Roman" w:hAnsi="Times New Roman" w:cs="Times New Roman"/>
          <w:b/>
          <w:i/>
          <w:sz w:val="28"/>
          <w:szCs w:val="28"/>
        </w:rPr>
        <w:t>«Танец с саблями». Паук побежден.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К</w:t>
      </w:r>
      <w:r w:rsidR="005837F1">
        <w:rPr>
          <w:rFonts w:ascii="Times New Roman" w:hAnsi="Times New Roman" w:cs="Times New Roman"/>
          <w:b/>
          <w:sz w:val="28"/>
          <w:szCs w:val="28"/>
        </w:rPr>
        <w:t>омар</w:t>
      </w:r>
      <w:r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лодея погубил,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я тебе разбил,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душа девица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бе хочу жениться! 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D20">
        <w:rPr>
          <w:rFonts w:ascii="Times New Roman" w:hAnsi="Times New Roman" w:cs="Times New Roman"/>
          <w:b/>
          <w:sz w:val="28"/>
          <w:szCs w:val="28"/>
        </w:rPr>
        <w:t>В</w:t>
      </w:r>
      <w:r w:rsidR="005837F1">
        <w:rPr>
          <w:rFonts w:ascii="Times New Roman" w:hAnsi="Times New Roman" w:cs="Times New Roman"/>
          <w:b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: Слава, слава комару-победителю!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5C" w:rsidRDefault="00A7709A" w:rsidP="0047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D20">
        <w:rPr>
          <w:rFonts w:ascii="Times New Roman" w:hAnsi="Times New Roman" w:cs="Times New Roman"/>
          <w:b/>
          <w:i/>
          <w:sz w:val="28"/>
          <w:szCs w:val="28"/>
        </w:rPr>
        <w:t>«Марш Мендельс</w:t>
      </w:r>
      <w:r w:rsidR="0047145C">
        <w:rPr>
          <w:rFonts w:ascii="Times New Roman" w:hAnsi="Times New Roman" w:cs="Times New Roman"/>
          <w:b/>
          <w:i/>
          <w:sz w:val="28"/>
          <w:szCs w:val="28"/>
        </w:rPr>
        <w:t>она»</w:t>
      </w:r>
    </w:p>
    <w:p w:rsidR="00A7709A" w:rsidRPr="00EA0D20" w:rsidRDefault="0047145C" w:rsidP="0047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насекомых под песню «Валенки»</w:t>
      </w:r>
      <w:r w:rsidR="00A7709A" w:rsidRPr="00EA0D2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D20" w:rsidRPr="00EA0D20" w:rsidRDefault="00DA7204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="00A7709A" w:rsidRPr="00EA0D2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ел ты в добрый час,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у ты от смерти спас.</w:t>
      </w:r>
    </w:p>
    <w:p w:rsidR="00DA7204" w:rsidRDefault="00DA7204" w:rsidP="00A77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9A" w:rsidRPr="00A7709A" w:rsidRDefault="00A7709A" w:rsidP="00A77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9A">
        <w:rPr>
          <w:rFonts w:ascii="Times New Roman" w:hAnsi="Times New Roman" w:cs="Times New Roman"/>
          <w:sz w:val="28"/>
          <w:szCs w:val="28"/>
        </w:rPr>
        <w:t>Эй, жуки и блошки!</w:t>
      </w:r>
    </w:p>
    <w:p w:rsidR="00A7709A" w:rsidRPr="00A7709A" w:rsidRDefault="00A7709A" w:rsidP="00A77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9A">
        <w:rPr>
          <w:rFonts w:ascii="Times New Roman" w:hAnsi="Times New Roman" w:cs="Times New Roman"/>
          <w:sz w:val="28"/>
          <w:szCs w:val="28"/>
        </w:rPr>
        <w:t xml:space="preserve"> Бегите по дорожке!</w:t>
      </w:r>
    </w:p>
    <w:p w:rsidR="0047145C" w:rsidRDefault="00A7709A" w:rsidP="00E73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09A">
        <w:rPr>
          <w:rFonts w:ascii="Times New Roman" w:hAnsi="Times New Roman" w:cs="Times New Roman"/>
          <w:sz w:val="28"/>
          <w:szCs w:val="28"/>
        </w:rPr>
        <w:t>Зовите музыкантов – будем танцевать!</w:t>
      </w:r>
      <w:r w:rsidR="00E73C7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709A" w:rsidRPr="00E73C7A" w:rsidRDefault="00E73C7A" w:rsidP="00471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ы, усатый таракан, 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 скорее в барабан!</w:t>
      </w:r>
    </w:p>
    <w:p w:rsidR="00DA7204" w:rsidRDefault="00DA7204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, бом, бом, бом,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муха с комаром.</w:t>
      </w: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F80">
        <w:rPr>
          <w:rFonts w:ascii="Times New Roman" w:hAnsi="Times New Roman" w:cs="Times New Roman"/>
          <w:sz w:val="28"/>
          <w:szCs w:val="28"/>
        </w:rPr>
        <w:t>А за нею клоп, клоп,                                                                                                                        Сапогами   топ</w:t>
      </w:r>
      <w:proofErr w:type="gramStart"/>
      <w:r w:rsidRPr="00E47F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7F80">
        <w:rPr>
          <w:rFonts w:ascii="Times New Roman" w:hAnsi="Times New Roman" w:cs="Times New Roman"/>
          <w:sz w:val="28"/>
          <w:szCs w:val="28"/>
        </w:rPr>
        <w:t xml:space="preserve">топ .  </w:t>
      </w: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204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F80">
        <w:rPr>
          <w:rFonts w:ascii="Times New Roman" w:hAnsi="Times New Roman" w:cs="Times New Roman"/>
          <w:sz w:val="28"/>
          <w:szCs w:val="28"/>
        </w:rPr>
        <w:t>Стрекоза-щеголиха                                                                                                                            C муравьём танцует лихо</w:t>
      </w:r>
      <w:proofErr w:type="gramStart"/>
      <w:r w:rsidRPr="00E47F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7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DA7204" w:rsidRDefault="00DA7204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F80">
        <w:rPr>
          <w:rFonts w:ascii="Times New Roman" w:hAnsi="Times New Roman" w:cs="Times New Roman"/>
          <w:sz w:val="28"/>
          <w:szCs w:val="28"/>
        </w:rPr>
        <w:t xml:space="preserve">Сам усатый таракан                                                                                                               Громко бьёт в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Pr="00E47F80">
        <w:rPr>
          <w:rFonts w:ascii="Times New Roman" w:hAnsi="Times New Roman" w:cs="Times New Roman"/>
          <w:sz w:val="28"/>
          <w:szCs w:val="28"/>
        </w:rPr>
        <w:t xml:space="preserve">барабан.  </w:t>
      </w: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204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7F80">
        <w:rPr>
          <w:rFonts w:ascii="Times New Roman" w:hAnsi="Times New Roman" w:cs="Times New Roman"/>
          <w:sz w:val="28"/>
          <w:szCs w:val="28"/>
        </w:rPr>
        <w:t>Та-ра-ра</w:t>
      </w:r>
      <w:proofErr w:type="gramStart"/>
      <w:r w:rsidRPr="00E47F80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Pr="00E47F80">
        <w:rPr>
          <w:rFonts w:ascii="Times New Roman" w:hAnsi="Times New Roman" w:cs="Times New Roman"/>
          <w:sz w:val="28"/>
          <w:szCs w:val="28"/>
        </w:rPr>
        <w:t>а-ра-ра</w:t>
      </w:r>
      <w:proofErr w:type="spellEnd"/>
      <w:r w:rsidRPr="00E47F80">
        <w:rPr>
          <w:rFonts w:ascii="Times New Roman" w:hAnsi="Times New Roman" w:cs="Times New Roman"/>
          <w:sz w:val="28"/>
          <w:szCs w:val="28"/>
        </w:rPr>
        <w:t>!                                                                                                                  Заплясала мошкара</w:t>
      </w:r>
      <w:proofErr w:type="gramStart"/>
      <w:r w:rsidRPr="00E47F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7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F80">
        <w:rPr>
          <w:rFonts w:ascii="Times New Roman" w:hAnsi="Times New Roman" w:cs="Times New Roman"/>
          <w:sz w:val="28"/>
          <w:szCs w:val="28"/>
        </w:rPr>
        <w:t>Веселится народ                                                                                                                     Пляш</w:t>
      </w:r>
      <w:r w:rsidR="00DA7204">
        <w:rPr>
          <w:rFonts w:ascii="Times New Roman" w:hAnsi="Times New Roman" w:cs="Times New Roman"/>
          <w:sz w:val="28"/>
          <w:szCs w:val="28"/>
        </w:rPr>
        <w:t xml:space="preserve">ет, </w:t>
      </w:r>
      <w:r w:rsidRPr="00E47F80">
        <w:rPr>
          <w:rFonts w:ascii="Times New Roman" w:hAnsi="Times New Roman" w:cs="Times New Roman"/>
          <w:sz w:val="28"/>
          <w:szCs w:val="28"/>
        </w:rPr>
        <w:t>песни поёт</w:t>
      </w:r>
      <w:proofErr w:type="gramStart"/>
      <w:r w:rsidRPr="00E47F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7F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F80" w:rsidRPr="00E47F80" w:rsidRDefault="00DA7204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лит смелого, </w:t>
      </w:r>
      <w:r w:rsidR="00E47F80" w:rsidRPr="00E47F80">
        <w:rPr>
          <w:rFonts w:ascii="Times New Roman" w:hAnsi="Times New Roman" w:cs="Times New Roman"/>
          <w:sz w:val="28"/>
          <w:szCs w:val="28"/>
        </w:rPr>
        <w:t>лихого</w:t>
      </w:r>
      <w:proofErr w:type="gramStart"/>
      <w:r w:rsidR="00E47F80" w:rsidRPr="00E47F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7F80" w:rsidRPr="00E47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Удалого комара !                                                                                                                   </w:t>
      </w: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204" w:rsidRDefault="00DA7204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шет бабочка шалунья</w:t>
      </w:r>
      <w:r w:rsidR="00E47F80" w:rsidRPr="00E47F80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    Машет крылышком игрунья</w:t>
      </w:r>
      <w:proofErr w:type="gramStart"/>
      <w:r w:rsidR="00E47F80" w:rsidRPr="00E47F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47F80" w:rsidRPr="00E47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A7204" w:rsidRDefault="00DA7204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F80">
        <w:rPr>
          <w:rFonts w:ascii="Times New Roman" w:hAnsi="Times New Roman" w:cs="Times New Roman"/>
          <w:sz w:val="28"/>
          <w:szCs w:val="28"/>
        </w:rPr>
        <w:t>Пчёлка с блошкой обнялись</w:t>
      </w:r>
      <w:proofErr w:type="gramStart"/>
      <w:r w:rsidRPr="00E47F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7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ловно ветер понеслись! </w:t>
      </w:r>
    </w:p>
    <w:p w:rsidR="00DA7204" w:rsidRDefault="00DA7204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204" w:rsidRPr="00DA7204" w:rsidRDefault="00DA7204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7204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E47F80" w:rsidRPr="00E47F80" w:rsidRDefault="00E47F80" w:rsidP="00E47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F80">
        <w:rPr>
          <w:rFonts w:ascii="Times New Roman" w:hAnsi="Times New Roman" w:cs="Times New Roman"/>
          <w:sz w:val="28"/>
          <w:szCs w:val="28"/>
        </w:rPr>
        <w:t xml:space="preserve">Нынче муха </w:t>
      </w:r>
      <w:proofErr w:type="gramStart"/>
      <w:r w:rsidRPr="00E47F80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Pr="00E47F80">
        <w:rPr>
          <w:rFonts w:ascii="Times New Roman" w:hAnsi="Times New Roman" w:cs="Times New Roman"/>
          <w:sz w:val="28"/>
          <w:szCs w:val="28"/>
        </w:rPr>
        <w:t>окотуха именинница!</w:t>
      </w:r>
    </w:p>
    <w:p w:rsidR="00A7709A" w:rsidRDefault="00A7709A" w:rsidP="00A602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3C6" w:rsidRPr="00AB0D77" w:rsidRDefault="0047145C" w:rsidP="00AB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песня «С Днем рождения…</w:t>
      </w:r>
      <w:r w:rsidR="00AB0D77" w:rsidRPr="00AB0D77">
        <w:rPr>
          <w:rFonts w:ascii="Times New Roman" w:hAnsi="Times New Roman" w:cs="Times New Roman"/>
          <w:b/>
          <w:i/>
          <w:sz w:val="28"/>
          <w:szCs w:val="28"/>
        </w:rPr>
        <w:t>»</w:t>
      </w:r>
      <w:bookmarkStart w:id="0" w:name="_GoBack"/>
      <w:bookmarkEnd w:id="0"/>
    </w:p>
    <w:p w:rsidR="006A43C6" w:rsidRPr="00AB0D77" w:rsidRDefault="006A43C6" w:rsidP="00AB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36E4" w:rsidRPr="00526D61" w:rsidRDefault="003936E4" w:rsidP="0011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1" w:rsidRDefault="00526D61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37" w:rsidRPr="000E5A3B" w:rsidRDefault="00142537" w:rsidP="000E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A3B" w:rsidRDefault="000E5A3B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7A" w:rsidRDefault="00E73C7A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7A" w:rsidRDefault="00E73C7A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7A" w:rsidRDefault="00E73C7A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7A" w:rsidRDefault="00E73C7A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7A" w:rsidRDefault="00E73C7A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7A" w:rsidRDefault="00E73C7A" w:rsidP="00305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C7A" w:rsidRPr="00E73C7A" w:rsidRDefault="00E73C7A" w:rsidP="00E73C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</w:p>
    <w:sectPr w:rsidR="00E73C7A" w:rsidRPr="00E73C7A" w:rsidSect="004949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52"/>
    <w:rsid w:val="000E5A3B"/>
    <w:rsid w:val="00111261"/>
    <w:rsid w:val="00142537"/>
    <w:rsid w:val="00171447"/>
    <w:rsid w:val="002429BF"/>
    <w:rsid w:val="002E059E"/>
    <w:rsid w:val="002E3383"/>
    <w:rsid w:val="002F3065"/>
    <w:rsid w:val="00305060"/>
    <w:rsid w:val="003936E4"/>
    <w:rsid w:val="0047145C"/>
    <w:rsid w:val="00494952"/>
    <w:rsid w:val="004F2CA3"/>
    <w:rsid w:val="00526D61"/>
    <w:rsid w:val="005837F1"/>
    <w:rsid w:val="006A43C6"/>
    <w:rsid w:val="007764B1"/>
    <w:rsid w:val="00A14441"/>
    <w:rsid w:val="00A6026C"/>
    <w:rsid w:val="00A7709A"/>
    <w:rsid w:val="00AB0D77"/>
    <w:rsid w:val="00AB41C1"/>
    <w:rsid w:val="00B44C00"/>
    <w:rsid w:val="00C01E95"/>
    <w:rsid w:val="00CC7350"/>
    <w:rsid w:val="00D06B0D"/>
    <w:rsid w:val="00DA7204"/>
    <w:rsid w:val="00E47F80"/>
    <w:rsid w:val="00E73C7A"/>
    <w:rsid w:val="00EA0D20"/>
    <w:rsid w:val="00F12618"/>
    <w:rsid w:val="00F9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758F-0FD7-4B6F-8C96-43EFBF3C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ё</cp:lastModifiedBy>
  <cp:revision>22</cp:revision>
  <cp:lastPrinted>2012-10-17T08:23:00Z</cp:lastPrinted>
  <dcterms:created xsi:type="dcterms:W3CDTF">2012-10-15T15:44:00Z</dcterms:created>
  <dcterms:modified xsi:type="dcterms:W3CDTF">2012-11-21T08:44:00Z</dcterms:modified>
</cp:coreProperties>
</file>